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6E" w:rsidRDefault="00DA1B6E">
      <w:pPr>
        <w:rPr>
          <w:sz w:val="24"/>
          <w:szCs w:val="24"/>
        </w:rPr>
      </w:pPr>
    </w:p>
    <w:p w:rsidR="00DA1B6E" w:rsidRDefault="000D2DFC" w:rsidP="00DA1B6E">
      <w:pPr>
        <w:jc w:val="righ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元</w:t>
      </w:r>
      <w:r w:rsidR="00DA1B6E" w:rsidRPr="00497B27">
        <w:rPr>
          <w:rFonts w:asciiTheme="minorEastAsia" w:hAnsiTheme="minorEastAsia" w:hint="eastAsia"/>
          <w:sz w:val="24"/>
          <w:szCs w:val="24"/>
        </w:rPr>
        <w:t>年</w:t>
      </w:r>
      <w:r w:rsidR="00497B27" w:rsidRPr="00497B27">
        <w:rPr>
          <w:rFonts w:asciiTheme="minorEastAsia" w:hAnsiTheme="minorEastAsia" w:hint="eastAsia"/>
          <w:sz w:val="24"/>
          <w:szCs w:val="24"/>
        </w:rPr>
        <w:t>7</w:t>
      </w:r>
      <w:r w:rsidR="00DA1B6E" w:rsidRPr="00497B27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9</w:t>
      </w:r>
      <w:r w:rsidR="00497B27" w:rsidRPr="00497B27">
        <w:rPr>
          <w:rFonts w:asciiTheme="minorEastAsia" w:hAnsiTheme="minorEastAsia"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月</w:t>
      </w:r>
      <w:r w:rsidR="00497B27">
        <w:rPr>
          <w:rFonts w:hint="eastAsia"/>
          <w:sz w:val="24"/>
          <w:szCs w:val="24"/>
        </w:rPr>
        <w:t>）</w:t>
      </w:r>
    </w:p>
    <w:p w:rsidR="00455741" w:rsidRDefault="00455741" w:rsidP="00497B27">
      <w:pPr>
        <w:ind w:right="960"/>
        <w:rPr>
          <w:sz w:val="24"/>
          <w:szCs w:val="24"/>
        </w:rPr>
      </w:pPr>
    </w:p>
    <w:p w:rsidR="000B4303" w:rsidRDefault="000B4303" w:rsidP="00497B27">
      <w:pPr>
        <w:ind w:right="960"/>
        <w:rPr>
          <w:sz w:val="24"/>
          <w:szCs w:val="24"/>
        </w:rPr>
      </w:pPr>
    </w:p>
    <w:p w:rsidR="00DA1B6E" w:rsidRPr="00497B27" w:rsidRDefault="00DA1B6E" w:rsidP="00DA1B6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0D2DFC">
        <w:rPr>
          <w:rFonts w:asciiTheme="minorEastAsia" w:hAnsiTheme="minorEastAsia" w:hint="eastAsia"/>
          <w:sz w:val="28"/>
          <w:szCs w:val="28"/>
        </w:rPr>
        <w:t>６回　枚方土木事務所　優良建設工事等表彰（令和元</w:t>
      </w:r>
      <w:r w:rsidRPr="00497B27">
        <w:rPr>
          <w:rFonts w:asciiTheme="minorEastAsia" w:hAnsiTheme="minorEastAsia" w:hint="eastAsia"/>
          <w:sz w:val="28"/>
          <w:szCs w:val="28"/>
        </w:rPr>
        <w:t>年度表彰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945"/>
        <w:gridCol w:w="4737"/>
      </w:tblGrid>
      <w:tr w:rsidR="00DA1B6E" w:rsidRPr="00DA1B6E" w:rsidTr="00E2797F">
        <w:tc>
          <w:tcPr>
            <w:tcW w:w="1668" w:type="dxa"/>
          </w:tcPr>
          <w:p w:rsidR="00DA1B6E" w:rsidRDefault="00DA1B6E" w:rsidP="00DA1B6E">
            <w:pPr>
              <w:jc w:val="left"/>
              <w:rPr>
                <w:sz w:val="24"/>
                <w:szCs w:val="24"/>
              </w:rPr>
            </w:pPr>
          </w:p>
          <w:p w:rsidR="00DA1B6E" w:rsidRDefault="00527435" w:rsidP="00DA1B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門別</w:t>
            </w:r>
          </w:p>
          <w:p w:rsidR="00DA1B6E" w:rsidRPr="00DA1B6E" w:rsidRDefault="00DA1B6E" w:rsidP="00DA1B6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DA1B6E" w:rsidRPr="00DA1B6E" w:rsidRDefault="00DA1B6E" w:rsidP="00DA1B6E">
            <w:pPr>
              <w:jc w:val="left"/>
              <w:rPr>
                <w:sz w:val="24"/>
                <w:szCs w:val="24"/>
              </w:rPr>
            </w:pPr>
          </w:p>
          <w:p w:rsidR="00DA1B6E" w:rsidRPr="00DA1B6E" w:rsidRDefault="00DA1B6E" w:rsidP="00DA1B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</w:t>
            </w:r>
            <w:r w:rsidR="008E79BB">
              <w:rPr>
                <w:rFonts w:hint="eastAsia"/>
                <w:sz w:val="24"/>
                <w:szCs w:val="24"/>
              </w:rPr>
              <w:t>・委託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DA1B6E" w:rsidRPr="00DA1B6E" w:rsidRDefault="00DA1B6E" w:rsidP="00DA1B6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37" w:type="dxa"/>
          </w:tcPr>
          <w:p w:rsidR="00DA1B6E" w:rsidRDefault="00DA1B6E" w:rsidP="00DA1B6E">
            <w:pPr>
              <w:jc w:val="left"/>
              <w:rPr>
                <w:sz w:val="24"/>
                <w:szCs w:val="24"/>
              </w:rPr>
            </w:pPr>
          </w:p>
          <w:p w:rsidR="00DA1B6E" w:rsidRDefault="00527435" w:rsidP="00DA1B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賞者</w:t>
            </w:r>
          </w:p>
          <w:p w:rsidR="00DA1B6E" w:rsidRPr="00DA1B6E" w:rsidRDefault="00DA1B6E" w:rsidP="00DA1B6E">
            <w:pPr>
              <w:jc w:val="left"/>
              <w:rPr>
                <w:sz w:val="24"/>
                <w:szCs w:val="24"/>
              </w:rPr>
            </w:pPr>
          </w:p>
        </w:tc>
      </w:tr>
      <w:tr w:rsidR="00DA1B6E" w:rsidRPr="00DA1B6E" w:rsidTr="00E2797F">
        <w:tc>
          <w:tcPr>
            <w:tcW w:w="1668" w:type="dxa"/>
          </w:tcPr>
          <w:p w:rsidR="00DA1B6E" w:rsidRPr="00DA1B6E" w:rsidRDefault="00DA1B6E" w:rsidP="00DA1B6E">
            <w:pPr>
              <w:jc w:val="left"/>
              <w:rPr>
                <w:sz w:val="24"/>
                <w:szCs w:val="24"/>
              </w:rPr>
            </w:pPr>
          </w:p>
          <w:p w:rsidR="00DA1B6E" w:rsidRPr="00DA1B6E" w:rsidRDefault="00080BC3" w:rsidP="00114D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</w:t>
            </w:r>
          </w:p>
          <w:p w:rsidR="00DA1B6E" w:rsidRPr="00DA1B6E" w:rsidRDefault="00DA1B6E" w:rsidP="00DA1B6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DA1B6E" w:rsidRDefault="00DA1B6E" w:rsidP="00DA1B6E">
            <w:pPr>
              <w:jc w:val="left"/>
              <w:rPr>
                <w:sz w:val="24"/>
                <w:szCs w:val="24"/>
              </w:rPr>
            </w:pPr>
          </w:p>
          <w:p w:rsidR="00DA1B6E" w:rsidRPr="00484C7D" w:rsidRDefault="000D2DFC" w:rsidP="00484C7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地方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京都守口線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自転車通行空間整備</w:t>
            </w:r>
            <w:r w:rsidR="00497B27">
              <w:rPr>
                <w:rFonts w:hint="eastAsia"/>
                <w:b/>
                <w:sz w:val="24"/>
                <w:szCs w:val="24"/>
              </w:rPr>
              <w:t>工事</w:t>
            </w:r>
            <w:r>
              <w:rPr>
                <w:rFonts w:hint="eastAsia"/>
                <w:b/>
                <w:sz w:val="24"/>
                <w:szCs w:val="24"/>
              </w:rPr>
              <w:t>（その６）</w:t>
            </w:r>
          </w:p>
          <w:p w:rsidR="00DA1B6E" w:rsidRPr="00DA1B6E" w:rsidRDefault="00DA1B6E" w:rsidP="00DA1B6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37" w:type="dxa"/>
          </w:tcPr>
          <w:p w:rsidR="00DA1B6E" w:rsidRDefault="00DA1B6E" w:rsidP="00DA1B6E">
            <w:pPr>
              <w:jc w:val="left"/>
              <w:rPr>
                <w:sz w:val="24"/>
                <w:szCs w:val="24"/>
              </w:rPr>
            </w:pPr>
          </w:p>
          <w:p w:rsidR="00DA1B6E" w:rsidRPr="00484C7D" w:rsidRDefault="00497B27" w:rsidP="00DA1B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株式会社</w:t>
            </w:r>
            <w:r w:rsidR="000D2DFC">
              <w:rPr>
                <w:rFonts w:hint="eastAsia"/>
                <w:b/>
                <w:sz w:val="24"/>
                <w:szCs w:val="24"/>
              </w:rPr>
              <w:t>ワコーテクノ</w:t>
            </w:r>
          </w:p>
          <w:p w:rsidR="00DA1B6E" w:rsidRPr="00DA1B6E" w:rsidRDefault="00DA1B6E" w:rsidP="00DA1B6E">
            <w:pPr>
              <w:jc w:val="left"/>
              <w:rPr>
                <w:sz w:val="24"/>
                <w:szCs w:val="24"/>
              </w:rPr>
            </w:pPr>
          </w:p>
        </w:tc>
      </w:tr>
      <w:tr w:rsidR="00A715F0" w:rsidRPr="00DA1B6E" w:rsidTr="00E2797F">
        <w:tc>
          <w:tcPr>
            <w:tcW w:w="1668" w:type="dxa"/>
          </w:tcPr>
          <w:p w:rsidR="00A715F0" w:rsidRDefault="00A715F0" w:rsidP="00DA1B6E">
            <w:pPr>
              <w:jc w:val="left"/>
              <w:rPr>
                <w:sz w:val="24"/>
                <w:szCs w:val="24"/>
              </w:rPr>
            </w:pPr>
          </w:p>
          <w:p w:rsidR="00A715F0" w:rsidRDefault="00A715F0" w:rsidP="00A715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術者</w:t>
            </w:r>
          </w:p>
          <w:p w:rsidR="00A715F0" w:rsidRPr="00DA1B6E" w:rsidRDefault="00A715F0" w:rsidP="00DA1B6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A715F0" w:rsidRDefault="00A715F0" w:rsidP="00DA1B6E">
            <w:pPr>
              <w:jc w:val="left"/>
              <w:rPr>
                <w:sz w:val="24"/>
                <w:szCs w:val="24"/>
              </w:rPr>
            </w:pPr>
          </w:p>
          <w:p w:rsidR="00A715F0" w:rsidRDefault="00A715F0" w:rsidP="00DA1B6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地方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京都守口線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自転車通行空間整備工事（その６）</w:t>
            </w:r>
          </w:p>
        </w:tc>
        <w:tc>
          <w:tcPr>
            <w:tcW w:w="4737" w:type="dxa"/>
          </w:tcPr>
          <w:p w:rsidR="00A715F0" w:rsidRDefault="00A715F0" w:rsidP="00DA1B6E">
            <w:pPr>
              <w:jc w:val="left"/>
              <w:rPr>
                <w:sz w:val="24"/>
                <w:szCs w:val="24"/>
              </w:rPr>
            </w:pPr>
          </w:p>
          <w:p w:rsidR="00EE3037" w:rsidRDefault="00EE3037" w:rsidP="00DA1B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株式会社ワコーテクノ</w:t>
            </w:r>
          </w:p>
          <w:p w:rsidR="00A715F0" w:rsidRDefault="00EE3037" w:rsidP="00DA1B6E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4"/>
                <w:szCs w:val="24"/>
              </w:rPr>
              <w:t>藤林　泰久</w:t>
            </w:r>
          </w:p>
        </w:tc>
      </w:tr>
      <w:tr w:rsidR="00114D76" w:rsidRPr="00DA1B6E" w:rsidTr="00E2797F">
        <w:tc>
          <w:tcPr>
            <w:tcW w:w="1668" w:type="dxa"/>
          </w:tcPr>
          <w:p w:rsidR="00114D76" w:rsidRDefault="00114D76" w:rsidP="00DA1B6E">
            <w:pPr>
              <w:jc w:val="left"/>
              <w:rPr>
                <w:sz w:val="24"/>
                <w:szCs w:val="24"/>
              </w:rPr>
            </w:pPr>
          </w:p>
          <w:p w:rsidR="00080BC3" w:rsidRDefault="00080BC3" w:rsidP="00DA1B6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委託</w:t>
            </w:r>
          </w:p>
          <w:p w:rsidR="00080BC3" w:rsidRPr="00DA1B6E" w:rsidRDefault="00080BC3" w:rsidP="00DA1B6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0D2DFC" w:rsidRDefault="000D2DFC" w:rsidP="00484C7D">
            <w:pPr>
              <w:jc w:val="left"/>
              <w:rPr>
                <w:sz w:val="24"/>
                <w:szCs w:val="24"/>
              </w:rPr>
            </w:pPr>
          </w:p>
          <w:p w:rsidR="00AC0721" w:rsidRPr="000D2DFC" w:rsidRDefault="000D2DFC" w:rsidP="00484C7D">
            <w:pPr>
              <w:jc w:val="left"/>
              <w:rPr>
                <w:b/>
                <w:sz w:val="24"/>
                <w:szCs w:val="24"/>
              </w:rPr>
            </w:pPr>
            <w:r w:rsidRPr="000D2DFC">
              <w:rPr>
                <w:rFonts w:hint="eastAsia"/>
                <w:b/>
                <w:sz w:val="24"/>
                <w:szCs w:val="24"/>
              </w:rPr>
              <w:t>都市計画道路</w:t>
            </w:r>
            <w:r w:rsidRPr="000D2DF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D2DFC">
              <w:rPr>
                <w:rFonts w:hint="eastAsia"/>
                <w:b/>
                <w:sz w:val="24"/>
                <w:szCs w:val="24"/>
              </w:rPr>
              <w:t>牧野高槻線外</w:t>
            </w:r>
            <w:r w:rsidRPr="000D2DF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D2DFC">
              <w:rPr>
                <w:rFonts w:hint="eastAsia"/>
                <w:b/>
                <w:sz w:val="24"/>
                <w:szCs w:val="24"/>
              </w:rPr>
              <w:t>環境影響予測評価検討</w:t>
            </w:r>
            <w:r w:rsidR="00497B27" w:rsidRPr="000D2DFC">
              <w:rPr>
                <w:rFonts w:hint="eastAsia"/>
                <w:b/>
                <w:sz w:val="24"/>
                <w:szCs w:val="24"/>
              </w:rPr>
              <w:t>委託</w:t>
            </w:r>
          </w:p>
        </w:tc>
        <w:tc>
          <w:tcPr>
            <w:tcW w:w="4737" w:type="dxa"/>
          </w:tcPr>
          <w:p w:rsidR="00114D76" w:rsidRDefault="00114D76" w:rsidP="00DA1B6E">
            <w:pPr>
              <w:jc w:val="left"/>
              <w:rPr>
                <w:sz w:val="24"/>
                <w:szCs w:val="24"/>
              </w:rPr>
            </w:pPr>
          </w:p>
          <w:p w:rsidR="0028652C" w:rsidRDefault="00497B27" w:rsidP="0028652C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株式会社</w:t>
            </w:r>
            <w:r w:rsidR="000D2DFC">
              <w:rPr>
                <w:rFonts w:hint="eastAsia"/>
                <w:b/>
                <w:sz w:val="24"/>
                <w:szCs w:val="24"/>
              </w:rPr>
              <w:t>オリエンタルコンサルタンツ</w:t>
            </w:r>
          </w:p>
          <w:p w:rsidR="000D2DFC" w:rsidRPr="000D2DFC" w:rsidRDefault="00693281" w:rsidP="00EE3037">
            <w:pPr>
              <w:ind w:firstLineChars="800" w:firstLine="1928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関西支社</w:t>
            </w:r>
          </w:p>
        </w:tc>
      </w:tr>
    </w:tbl>
    <w:p w:rsidR="00455741" w:rsidRDefault="00455741" w:rsidP="00DA1B6E">
      <w:pPr>
        <w:jc w:val="left"/>
        <w:rPr>
          <w:sz w:val="24"/>
          <w:szCs w:val="24"/>
        </w:rPr>
      </w:pPr>
    </w:p>
    <w:p w:rsidR="00341F80" w:rsidRPr="00484C7D" w:rsidRDefault="000D2DFC" w:rsidP="00DA1B6E">
      <w:pPr>
        <w:jc w:val="left"/>
        <w:rPr>
          <w:szCs w:val="21"/>
        </w:rPr>
      </w:pPr>
      <w:r>
        <w:rPr>
          <w:rFonts w:hint="eastAsia"/>
          <w:szCs w:val="21"/>
        </w:rPr>
        <w:t>（注意）　・表彰対象は、</w:t>
      </w:r>
      <w:r w:rsidRPr="000D2DFC">
        <w:rPr>
          <w:rFonts w:asciiTheme="minorEastAsia" w:hAnsiTheme="minorEastAsia" w:hint="eastAsia"/>
          <w:szCs w:val="21"/>
        </w:rPr>
        <w:t>平成</w:t>
      </w:r>
      <w:r>
        <w:rPr>
          <w:rFonts w:asciiTheme="minorEastAsia" w:hAnsiTheme="minorEastAsia" w:hint="eastAsia"/>
          <w:szCs w:val="21"/>
        </w:rPr>
        <w:t>30</w:t>
      </w:r>
      <w:r w:rsidR="00E2797F" w:rsidRPr="000D2DFC">
        <w:rPr>
          <w:rFonts w:asciiTheme="minorEastAsia" w:hAnsiTheme="minorEastAsia" w:hint="eastAsia"/>
          <w:szCs w:val="21"/>
        </w:rPr>
        <w:t>年4月1日から平成</w:t>
      </w:r>
      <w:r>
        <w:rPr>
          <w:rFonts w:asciiTheme="minorEastAsia" w:hAnsiTheme="minorEastAsia" w:hint="eastAsia"/>
          <w:szCs w:val="21"/>
        </w:rPr>
        <w:t>31</w:t>
      </w:r>
      <w:r w:rsidR="00E2797F" w:rsidRPr="000D2DFC">
        <w:rPr>
          <w:rFonts w:asciiTheme="minorEastAsia" w:hAnsiTheme="minorEastAsia" w:hint="eastAsia"/>
          <w:szCs w:val="21"/>
        </w:rPr>
        <w:t>年3月31日までに完了した</w:t>
      </w:r>
      <w:r w:rsidR="00E2797F">
        <w:rPr>
          <w:rFonts w:hint="eastAsia"/>
          <w:szCs w:val="21"/>
        </w:rPr>
        <w:t>工事等。</w:t>
      </w:r>
    </w:p>
    <w:p w:rsidR="00484C7D" w:rsidRPr="00003BF6" w:rsidRDefault="00341F80" w:rsidP="00DA1B6E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　　　　　</w:t>
      </w:r>
      <w:r w:rsidRPr="00497B27">
        <w:rPr>
          <w:rFonts w:asciiTheme="minorEastAsia" w:hAnsiTheme="minorEastAsia" w:hint="eastAsia"/>
          <w:szCs w:val="21"/>
        </w:rPr>
        <w:t>・対象件数　　（工事）</w:t>
      </w:r>
      <w:r w:rsidR="0028652C">
        <w:rPr>
          <w:rFonts w:asciiTheme="minorEastAsia" w:hAnsiTheme="minorEastAsia" w:hint="eastAsia"/>
          <w:szCs w:val="21"/>
        </w:rPr>
        <w:t>44</w:t>
      </w:r>
      <w:r w:rsidRPr="00497B27">
        <w:rPr>
          <w:rFonts w:asciiTheme="minorEastAsia" w:hAnsiTheme="minorEastAsia" w:hint="eastAsia"/>
          <w:szCs w:val="21"/>
        </w:rPr>
        <w:t>件、（測量・建設コンサルタント等）</w:t>
      </w:r>
      <w:r w:rsidR="0028652C">
        <w:rPr>
          <w:rFonts w:asciiTheme="minorEastAsia" w:hAnsiTheme="minorEastAsia" w:hint="eastAsia"/>
          <w:szCs w:val="21"/>
        </w:rPr>
        <w:t>50</w:t>
      </w:r>
      <w:r w:rsidRPr="00497B27">
        <w:rPr>
          <w:rFonts w:asciiTheme="minorEastAsia" w:hAnsiTheme="minorEastAsia" w:hint="eastAsia"/>
          <w:szCs w:val="21"/>
        </w:rPr>
        <w:t>件</w:t>
      </w:r>
    </w:p>
    <w:p w:rsidR="00484C7D" w:rsidRDefault="00484C7D" w:rsidP="00DA1B6E">
      <w:pPr>
        <w:jc w:val="left"/>
        <w:rPr>
          <w:szCs w:val="21"/>
        </w:rPr>
      </w:pPr>
    </w:p>
    <w:p w:rsidR="000B4303" w:rsidRPr="00C36D2E" w:rsidRDefault="00484C7D" w:rsidP="000B4303">
      <w:pPr>
        <w:ind w:firstLineChars="100" w:firstLine="320"/>
        <w:jc w:val="left"/>
        <w:rPr>
          <w:rFonts w:asciiTheme="minorEastAsia" w:hAnsiTheme="minorEastAsia"/>
          <w:sz w:val="24"/>
          <w:szCs w:val="24"/>
        </w:rPr>
      </w:pPr>
      <w:r w:rsidRPr="00C36D2E">
        <w:rPr>
          <w:rFonts w:asciiTheme="minorEastAsia" w:hAnsiTheme="minorEastAsia" w:hint="eastAsia"/>
          <w:sz w:val="32"/>
          <w:szCs w:val="32"/>
        </w:rPr>
        <w:t>≪表彰写真≫</w:t>
      </w:r>
    </w:p>
    <w:p w:rsidR="000B4303" w:rsidRPr="000B4303" w:rsidRDefault="00C36D2E" w:rsidP="000B430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0B4303" w:rsidRPr="000B4303">
        <w:rPr>
          <w:rFonts w:hint="eastAsia"/>
          <w:sz w:val="24"/>
          <w:szCs w:val="24"/>
        </w:rPr>
        <w:t>【株式会社</w:t>
      </w:r>
      <w:r w:rsidR="000B4303" w:rsidRPr="000B4303">
        <w:rPr>
          <w:rFonts w:hint="eastAsia"/>
          <w:sz w:val="24"/>
          <w:szCs w:val="24"/>
        </w:rPr>
        <w:t xml:space="preserve"> </w:t>
      </w:r>
      <w:r w:rsidR="008D1F7E">
        <w:rPr>
          <w:rFonts w:hint="eastAsia"/>
          <w:sz w:val="24"/>
          <w:szCs w:val="24"/>
        </w:rPr>
        <w:t>ワコーテクノ</w:t>
      </w:r>
      <w:r w:rsidR="000B4303" w:rsidRPr="000B4303">
        <w:rPr>
          <w:rFonts w:hint="eastAsia"/>
          <w:sz w:val="24"/>
          <w:szCs w:val="24"/>
        </w:rPr>
        <w:t>】</w:t>
      </w:r>
      <w:r w:rsidR="00F079F2">
        <w:rPr>
          <w:rFonts w:hint="eastAsia"/>
          <w:sz w:val="24"/>
          <w:szCs w:val="24"/>
        </w:rPr>
        <w:t xml:space="preserve">　　　　　　　　　　　</w:t>
      </w:r>
      <w:r w:rsidR="00F079F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 w:rsidR="008D1F7E">
        <w:rPr>
          <w:rFonts w:hint="eastAsia"/>
          <w:sz w:val="24"/>
          <w:szCs w:val="24"/>
        </w:rPr>
        <w:t>【</w:t>
      </w:r>
      <w:r w:rsidR="000B4303">
        <w:rPr>
          <w:rFonts w:hint="eastAsia"/>
          <w:sz w:val="24"/>
          <w:szCs w:val="24"/>
        </w:rPr>
        <w:t>株式会社</w:t>
      </w:r>
      <w:r w:rsidR="008D1F7E">
        <w:rPr>
          <w:rFonts w:hint="eastAsia"/>
          <w:sz w:val="24"/>
          <w:szCs w:val="24"/>
        </w:rPr>
        <w:t xml:space="preserve"> </w:t>
      </w:r>
      <w:r w:rsidR="008D1F7E">
        <w:rPr>
          <w:rFonts w:hint="eastAsia"/>
          <w:sz w:val="24"/>
          <w:szCs w:val="24"/>
        </w:rPr>
        <w:t>オリエンタルコンサルタンツ</w:t>
      </w:r>
      <w:r w:rsidR="000B4303">
        <w:rPr>
          <w:rFonts w:hint="eastAsia"/>
          <w:sz w:val="24"/>
          <w:szCs w:val="24"/>
        </w:rPr>
        <w:t>】</w:t>
      </w:r>
    </w:p>
    <w:p w:rsidR="00A22036" w:rsidRDefault="00C36D2E" w:rsidP="000B4303">
      <w:pPr>
        <w:ind w:firstLineChars="200" w:firstLine="420"/>
        <w:jc w:val="left"/>
        <w:rPr>
          <w:szCs w:val="21"/>
        </w:rPr>
      </w:pPr>
      <w:r w:rsidRPr="00C36D2E">
        <w:rPr>
          <w:noProof/>
          <w:szCs w:val="21"/>
        </w:rPr>
        <w:drawing>
          <wp:inline distT="0" distB="0" distL="0" distR="0" wp14:anchorId="45947A2A" wp14:editId="6C1F784B">
            <wp:extent cx="3323380" cy="2492534"/>
            <wp:effectExtent l="0" t="0" r="0" b="3175"/>
            <wp:docPr id="1" name="図 1" descr="D:\Hatanakano\Desktop\１２号写真機による撮影写真\14株式会社ワコーテクノ記念撮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tanakano\Desktop\１２号写真機による撮影写真\14株式会社ワコーテクノ記念撮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788" cy="24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036">
        <w:rPr>
          <w:rFonts w:hint="eastAsia"/>
          <w:szCs w:val="21"/>
        </w:rPr>
        <w:t xml:space="preserve">　</w:t>
      </w:r>
      <w:r w:rsidR="00857A73">
        <w:rPr>
          <w:rFonts w:hint="eastAsia"/>
          <w:szCs w:val="21"/>
        </w:rPr>
        <w:t xml:space="preserve">　</w:t>
      </w:r>
      <w:r w:rsidR="00857A73">
        <w:rPr>
          <w:rFonts w:hint="eastAsia"/>
          <w:szCs w:val="21"/>
        </w:rPr>
        <w:t xml:space="preserve">  </w:t>
      </w:r>
      <w:r w:rsidR="00857A73">
        <w:rPr>
          <w:rFonts w:hint="eastAsia"/>
          <w:szCs w:val="21"/>
        </w:rPr>
        <w:t xml:space="preserve">　　　　　　</w:t>
      </w:r>
      <w:r w:rsidR="00857A73">
        <w:rPr>
          <w:rFonts w:hint="eastAsia"/>
          <w:szCs w:val="21"/>
        </w:rPr>
        <w:t xml:space="preserve"> </w:t>
      </w:r>
      <w:r w:rsidRPr="00C36D2E">
        <w:rPr>
          <w:noProof/>
          <w:szCs w:val="21"/>
        </w:rPr>
        <w:drawing>
          <wp:inline distT="0" distB="0" distL="0" distR="0">
            <wp:extent cx="3263900" cy="2447925"/>
            <wp:effectExtent l="0" t="0" r="0" b="9525"/>
            <wp:docPr id="4" name="図 4" descr="D:\Hatanakano\Desktop\１２号写真機による撮影写真\16株式会社オリエンタルコンサルタンツ記念撮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atanakano\Desktop\１２号写真機による撮影写真\16株式会社オリエンタルコンサルタンツ記念撮影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03" w:rsidRDefault="000B4303" w:rsidP="00DA1B6E">
      <w:pPr>
        <w:jc w:val="left"/>
        <w:rPr>
          <w:szCs w:val="21"/>
        </w:rPr>
      </w:pPr>
    </w:p>
    <w:p w:rsidR="00003BF6" w:rsidRPr="00003BF6" w:rsidRDefault="00C36D2E" w:rsidP="00003BF6">
      <w:pPr>
        <w:ind w:firstLineChars="2500" w:firstLine="6000"/>
        <w:rPr>
          <w:rFonts w:asciiTheme="majorEastAsia" w:eastAsiaTheme="majorEastAsia" w:hAnsiTheme="majorEastAsia"/>
          <w:sz w:val="24"/>
          <w:szCs w:val="24"/>
        </w:rPr>
      </w:pPr>
      <w:r w:rsidRPr="00003BF6">
        <w:rPr>
          <w:rFonts w:asciiTheme="majorEastAsia" w:eastAsiaTheme="majorEastAsia" w:hAnsiTheme="majorEastAsia" w:hint="eastAsia"/>
          <w:sz w:val="24"/>
          <w:szCs w:val="24"/>
        </w:rPr>
        <w:t>【全体撮影</w:t>
      </w:r>
      <w:r w:rsidR="000B4303" w:rsidRPr="00003BF6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0B4303" w:rsidRPr="00003BF6" w:rsidRDefault="000B4303" w:rsidP="00003BF6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szCs w:val="21"/>
        </w:rPr>
        <w:t xml:space="preserve">　</w:t>
      </w:r>
      <w:r w:rsidR="00003BF6" w:rsidRPr="00003BF6">
        <w:rPr>
          <w:noProof/>
          <w:szCs w:val="21"/>
        </w:rPr>
        <w:drawing>
          <wp:inline distT="0" distB="0" distL="0" distR="0" wp14:anchorId="076BF398" wp14:editId="536CC836">
            <wp:extent cx="4781550" cy="3586163"/>
            <wp:effectExtent l="0" t="0" r="0" b="0"/>
            <wp:docPr id="6" name="図 6" descr="D:\Hatanakano\Desktop\１２号写真機による撮影写真\17全体記念撮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atanakano\Desktop\１２号写真機による撮影写真\17全体記念撮影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90" cy="358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4303" w:rsidRPr="00003BF6" w:rsidSect="0042102B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8A" w:rsidRDefault="00EE6C8A" w:rsidP="0028652C">
      <w:r>
        <w:separator/>
      </w:r>
    </w:p>
  </w:endnote>
  <w:endnote w:type="continuationSeparator" w:id="0">
    <w:p w:rsidR="00EE6C8A" w:rsidRDefault="00EE6C8A" w:rsidP="0028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8A" w:rsidRDefault="00EE6C8A" w:rsidP="0028652C">
      <w:r>
        <w:separator/>
      </w:r>
    </w:p>
  </w:footnote>
  <w:footnote w:type="continuationSeparator" w:id="0">
    <w:p w:rsidR="00EE6C8A" w:rsidRDefault="00EE6C8A" w:rsidP="00286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4D"/>
    <w:rsid w:val="00003BF6"/>
    <w:rsid w:val="00004744"/>
    <w:rsid w:val="00057C58"/>
    <w:rsid w:val="00080BC3"/>
    <w:rsid w:val="000B4303"/>
    <w:rsid w:val="000D2DFC"/>
    <w:rsid w:val="00114D76"/>
    <w:rsid w:val="0028652C"/>
    <w:rsid w:val="002C692F"/>
    <w:rsid w:val="00341F80"/>
    <w:rsid w:val="00377950"/>
    <w:rsid w:val="00396119"/>
    <w:rsid w:val="0042102B"/>
    <w:rsid w:val="00455741"/>
    <w:rsid w:val="00484C7D"/>
    <w:rsid w:val="00497B27"/>
    <w:rsid w:val="004B7B60"/>
    <w:rsid w:val="00527435"/>
    <w:rsid w:val="00553B8D"/>
    <w:rsid w:val="005A205E"/>
    <w:rsid w:val="00653AB7"/>
    <w:rsid w:val="00693281"/>
    <w:rsid w:val="00715894"/>
    <w:rsid w:val="00783DDF"/>
    <w:rsid w:val="007F164D"/>
    <w:rsid w:val="00857A73"/>
    <w:rsid w:val="008720C2"/>
    <w:rsid w:val="008D1F7E"/>
    <w:rsid w:val="008E79BB"/>
    <w:rsid w:val="00A22036"/>
    <w:rsid w:val="00A715F0"/>
    <w:rsid w:val="00A75A70"/>
    <w:rsid w:val="00AC0721"/>
    <w:rsid w:val="00B41B79"/>
    <w:rsid w:val="00BC6E4C"/>
    <w:rsid w:val="00C36D2E"/>
    <w:rsid w:val="00D8523F"/>
    <w:rsid w:val="00DA1B6E"/>
    <w:rsid w:val="00DE3098"/>
    <w:rsid w:val="00E2797F"/>
    <w:rsid w:val="00EE3037"/>
    <w:rsid w:val="00EE6C8A"/>
    <w:rsid w:val="00F0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4DC5B"/>
  <w15:docId w15:val="{97CDFAE4-38EA-41AB-B80E-ED770188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1B6E"/>
  </w:style>
  <w:style w:type="character" w:customStyle="1" w:styleId="a4">
    <w:name w:val="日付 (文字)"/>
    <w:basedOn w:val="a0"/>
    <w:link w:val="a3"/>
    <w:uiPriority w:val="99"/>
    <w:semiHidden/>
    <w:rsid w:val="00DA1B6E"/>
  </w:style>
  <w:style w:type="table" w:styleId="a5">
    <w:name w:val="Table Grid"/>
    <w:basedOn w:val="a1"/>
    <w:uiPriority w:val="59"/>
    <w:rsid w:val="00DA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2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203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65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652C"/>
  </w:style>
  <w:style w:type="paragraph" w:styleId="aa">
    <w:name w:val="footer"/>
    <w:basedOn w:val="a"/>
    <w:link w:val="ab"/>
    <w:uiPriority w:val="99"/>
    <w:unhideWhenUsed/>
    <w:rsid w:val="002865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6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0866-E8DE-4419-87EA-08472127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畑中　則仁</cp:lastModifiedBy>
  <cp:revision>32</cp:revision>
  <cp:lastPrinted>2019-07-29T02:27:00Z</cp:lastPrinted>
  <dcterms:created xsi:type="dcterms:W3CDTF">2019-07-26T00:59:00Z</dcterms:created>
  <dcterms:modified xsi:type="dcterms:W3CDTF">2019-07-29T05:11:00Z</dcterms:modified>
</cp:coreProperties>
</file>